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8AB9" w14:textId="12EC7ECA"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2CD7F288" w:rsidR="00C25BC1" w:rsidRPr="00B6757F" w:rsidRDefault="00B6757F" w:rsidP="00B6757F">
            <w:pPr>
              <w:rPr>
                <w:sz w:val="20"/>
                <w:szCs w:val="20"/>
              </w:rPr>
            </w:pPr>
            <w:r>
              <w:rPr>
                <w:b/>
                <w:sz w:val="20"/>
                <w:szCs w:val="20"/>
              </w:rPr>
              <w:t>Product Identifier:</w:t>
            </w:r>
            <w:r w:rsidR="003A0B98">
              <w:rPr>
                <w:sz w:val="20"/>
                <w:szCs w:val="20"/>
              </w:rPr>
              <w:t xml:space="preserve"> </w:t>
            </w:r>
            <w:proofErr w:type="spellStart"/>
            <w:r w:rsidR="003A0B98">
              <w:rPr>
                <w:sz w:val="20"/>
                <w:szCs w:val="20"/>
              </w:rPr>
              <w:t>ON12</w:t>
            </w:r>
            <w:proofErr w:type="spellEnd"/>
          </w:p>
        </w:tc>
      </w:tr>
      <w:tr w:rsidR="00C25BC1" w:rsidRPr="002C215B" w14:paraId="5AF89656" w14:textId="77777777" w:rsidTr="00C25BC1">
        <w:tc>
          <w:tcPr>
            <w:tcW w:w="9350" w:type="dxa"/>
          </w:tcPr>
          <w:p w14:paraId="2BBB1B1A" w14:textId="77777777" w:rsidR="00BD1F71" w:rsidRPr="002C215B" w:rsidRDefault="00BD1F71">
            <w:pPr>
              <w:rPr>
                <w:sz w:val="20"/>
                <w:szCs w:val="20"/>
              </w:rPr>
            </w:pPr>
            <w:r w:rsidRPr="002C215B">
              <w:rPr>
                <w:b/>
                <w:sz w:val="20"/>
                <w:szCs w:val="20"/>
              </w:rPr>
              <w:t>Manufacturer’s Address:</w:t>
            </w:r>
          </w:p>
          <w:p w14:paraId="5CB90D4F" w14:textId="7DAAEE0D" w:rsidR="009800C7" w:rsidRDefault="009800C7" w:rsidP="006C7C3B">
            <w:pPr>
              <w:pStyle w:val="NoSpacing"/>
              <w:rPr>
                <w:sz w:val="20"/>
                <w:szCs w:val="20"/>
              </w:rPr>
            </w:pPr>
            <w:r>
              <w:rPr>
                <w:sz w:val="20"/>
                <w:szCs w:val="20"/>
              </w:rPr>
              <w:t>Southern Organics &amp; Supply, Inc.</w:t>
            </w:r>
          </w:p>
          <w:p w14:paraId="6E2379AE" w14:textId="0E909BE3"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7FE8C3D2" w:rsidR="00C25BC1" w:rsidRPr="002C215B" w:rsidRDefault="00F942D3" w:rsidP="0099096B">
            <w:pPr>
              <w:rPr>
                <w:sz w:val="20"/>
                <w:szCs w:val="20"/>
              </w:rPr>
            </w:pPr>
            <w:r w:rsidRPr="002C215B">
              <w:rPr>
                <w:b/>
                <w:sz w:val="20"/>
                <w:szCs w:val="20"/>
              </w:rPr>
              <w:t>Recommended Use:</w:t>
            </w:r>
            <w:r w:rsidR="00574EB7">
              <w:rPr>
                <w:sz w:val="20"/>
                <w:szCs w:val="20"/>
              </w:rPr>
              <w:t xml:space="preserve"> As a </w:t>
            </w:r>
            <w:r w:rsidR="003A0B98">
              <w:rPr>
                <w:sz w:val="20"/>
                <w:szCs w:val="20"/>
              </w:rPr>
              <w:t xml:space="preserve">soil </w:t>
            </w:r>
            <w:r w:rsidR="00050123">
              <w:rPr>
                <w:sz w:val="20"/>
                <w:szCs w:val="20"/>
              </w:rPr>
              <w:t>amendment.</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15C09DFA" w14:textId="77777777" w:rsidR="00D3646A" w:rsidRDefault="00D3646A" w:rsidP="00D3646A">
            <w:pPr>
              <w:pStyle w:val="NoSpacing"/>
              <w:rPr>
                <w:sz w:val="20"/>
                <w:szCs w:val="20"/>
              </w:rPr>
            </w:pPr>
            <w:r>
              <w:rPr>
                <w:sz w:val="20"/>
                <w:szCs w:val="20"/>
              </w:rPr>
              <w:t>Acute Toxicity, Oral – Category 5</w:t>
            </w:r>
          </w:p>
          <w:p w14:paraId="391E6D12" w14:textId="260EB556" w:rsidR="007431AD" w:rsidRPr="00D3646A" w:rsidRDefault="007431AD" w:rsidP="00D3646A">
            <w:pPr>
              <w:pStyle w:val="NoSpacing"/>
              <w:jc w:val="center"/>
              <w:rPr>
                <w:sz w:val="20"/>
                <w:szCs w:val="20"/>
              </w:rPr>
            </w:pP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541060A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8A9BE4C" w14:textId="17718FBC" w:rsidR="000C3B4E" w:rsidRPr="002C215B" w:rsidRDefault="0060022A" w:rsidP="00D3646A">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D3646A">
        <w:trPr>
          <w:trHeight w:val="449"/>
        </w:trPr>
        <w:tc>
          <w:tcPr>
            <w:tcW w:w="9350" w:type="dxa"/>
            <w:gridSpan w:val="2"/>
          </w:tcPr>
          <w:p w14:paraId="382345BF" w14:textId="77777777" w:rsidR="00772940" w:rsidRDefault="00772940" w:rsidP="007A179A">
            <w:pPr>
              <w:pStyle w:val="NoSpacing"/>
              <w:jc w:val="center"/>
              <w:rPr>
                <w:b/>
                <w:sz w:val="20"/>
                <w:szCs w:val="20"/>
              </w:rPr>
            </w:pPr>
            <w:r w:rsidRPr="002C215B">
              <w:rPr>
                <w:b/>
                <w:sz w:val="20"/>
                <w:szCs w:val="20"/>
              </w:rPr>
              <w:t>Hazard Statements</w:t>
            </w:r>
          </w:p>
          <w:p w14:paraId="7CFDA8F6" w14:textId="281CC3E5" w:rsidR="000C3B4E" w:rsidRPr="00D02C1B" w:rsidRDefault="007A179A" w:rsidP="00D3646A">
            <w:pPr>
              <w:pStyle w:val="NoSpacing"/>
              <w:rPr>
                <w:sz w:val="20"/>
                <w:szCs w:val="20"/>
              </w:rPr>
            </w:pPr>
            <w:proofErr w:type="spellStart"/>
            <w:r>
              <w:rPr>
                <w:sz w:val="20"/>
                <w:szCs w:val="20"/>
              </w:rPr>
              <w:t>H303</w:t>
            </w:r>
            <w:proofErr w:type="spellEnd"/>
            <w:r>
              <w:rPr>
                <w:sz w:val="20"/>
                <w:szCs w:val="20"/>
              </w:rPr>
              <w:t>: May be harmful if swallowed.</w:t>
            </w:r>
          </w:p>
        </w:tc>
      </w:tr>
      <w:tr w:rsidR="00772940" w:rsidRPr="002C215B" w14:paraId="7D39320B" w14:textId="77777777" w:rsidTr="009B4891">
        <w:trPr>
          <w:trHeight w:val="827"/>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16D6C615" w14:textId="77777777" w:rsidR="007A179A" w:rsidRDefault="007A179A" w:rsidP="007A179A">
            <w:pPr>
              <w:pStyle w:val="NoSpacing"/>
              <w:rPr>
                <w:sz w:val="20"/>
                <w:szCs w:val="20"/>
              </w:rPr>
            </w:pPr>
            <w:proofErr w:type="spellStart"/>
            <w:r>
              <w:rPr>
                <w:sz w:val="20"/>
                <w:szCs w:val="20"/>
              </w:rPr>
              <w:t>P102</w:t>
            </w:r>
            <w:proofErr w:type="spellEnd"/>
            <w:r>
              <w:rPr>
                <w:sz w:val="20"/>
                <w:szCs w:val="20"/>
              </w:rPr>
              <w:t>: Keep out of reach of children.</w:t>
            </w:r>
          </w:p>
          <w:p w14:paraId="4879D8CA" w14:textId="77777777" w:rsidR="007A179A" w:rsidRDefault="007A179A" w:rsidP="007A179A">
            <w:pPr>
              <w:pStyle w:val="NoSpacing"/>
              <w:rPr>
                <w:sz w:val="20"/>
                <w:szCs w:val="20"/>
              </w:rPr>
            </w:pPr>
            <w:proofErr w:type="spellStart"/>
            <w:r>
              <w:rPr>
                <w:sz w:val="20"/>
                <w:szCs w:val="20"/>
              </w:rPr>
              <w:t>P103</w:t>
            </w:r>
            <w:proofErr w:type="spellEnd"/>
            <w:r>
              <w:rPr>
                <w:sz w:val="20"/>
                <w:szCs w:val="20"/>
              </w:rPr>
              <w:t>: Read label before use.</w:t>
            </w:r>
          </w:p>
          <w:p w14:paraId="060EB4C2" w14:textId="7A92D7BA" w:rsidR="00772940" w:rsidRPr="00D3646A" w:rsidRDefault="00D3646A" w:rsidP="00772940">
            <w:pPr>
              <w:pStyle w:val="NoSpacing"/>
              <w:rPr>
                <w:sz w:val="20"/>
                <w:szCs w:val="20"/>
              </w:rPr>
            </w:pPr>
            <w:proofErr w:type="spellStart"/>
            <w:r>
              <w:rPr>
                <w:sz w:val="20"/>
                <w:szCs w:val="20"/>
              </w:rPr>
              <w:t>P312</w:t>
            </w:r>
            <w:proofErr w:type="spellEnd"/>
            <w:r>
              <w:rPr>
                <w:sz w:val="20"/>
                <w:szCs w:val="20"/>
              </w:rPr>
              <w:t>: Call a POISON CENTER or doctor/physician if you feel unwell.</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2570FD52" w:rsidR="00291D23" w:rsidRPr="002C215B" w:rsidRDefault="00050123" w:rsidP="00281FB0">
            <w:pPr>
              <w:pStyle w:val="NoSpacing"/>
              <w:rPr>
                <w:sz w:val="20"/>
                <w:szCs w:val="20"/>
              </w:rPr>
            </w:pPr>
            <w:r>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088E1A52"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610ECF">
              <w:rPr>
                <w:sz w:val="20"/>
                <w:szCs w:val="20"/>
              </w:rPr>
              <w:t>ion</w:t>
            </w:r>
            <w:r w:rsidR="00D8761C" w:rsidRPr="002C215B">
              <w:rPr>
                <w:sz w:val="20"/>
                <w:szCs w:val="20"/>
              </w:rPr>
              <w:t>.</w:t>
            </w:r>
            <w:r w:rsidR="00B6757F">
              <w:rPr>
                <w:sz w:val="20"/>
                <w:szCs w:val="20"/>
              </w:rPr>
              <w:t xml:space="preserve"> </w:t>
            </w:r>
            <w:r w:rsidR="00B6757F">
              <w:rPr>
                <w:b/>
                <w:sz w:val="20"/>
                <w:szCs w:val="20"/>
              </w:rPr>
              <w:t>Never give anything by mouth to an unconscious</w:t>
            </w:r>
            <w:r w:rsidR="009800C7">
              <w:rPr>
                <w:b/>
                <w:sz w:val="20"/>
                <w:szCs w:val="20"/>
              </w:rPr>
              <w:t>/unresponsive</w:t>
            </w:r>
            <w:r w:rsidR="00B6757F">
              <w:rPr>
                <w:b/>
                <w:sz w:val="20"/>
                <w:szCs w:val="20"/>
              </w:rPr>
              <w:t xml:space="preserve"> person.</w:t>
            </w:r>
          </w:p>
        </w:tc>
      </w:tr>
      <w:tr w:rsidR="005419E3" w:rsidRPr="002C215B" w14:paraId="63F1B3B6" w14:textId="77777777" w:rsidTr="005419E3">
        <w:tc>
          <w:tcPr>
            <w:tcW w:w="9350" w:type="dxa"/>
          </w:tcPr>
          <w:p w14:paraId="1517A86B" w14:textId="4DAFF741" w:rsidR="0099096B" w:rsidRDefault="00902E5E" w:rsidP="0099096B">
            <w:pPr>
              <w:pStyle w:val="NoSpacing"/>
              <w:jc w:val="center"/>
              <w:rPr>
                <w:b/>
                <w:sz w:val="20"/>
                <w:szCs w:val="20"/>
              </w:rPr>
            </w:pPr>
            <w:r>
              <w:rPr>
                <w:b/>
                <w:sz w:val="20"/>
                <w:szCs w:val="20"/>
              </w:rPr>
              <w:t>Symptoms of Exposure</w:t>
            </w:r>
          </w:p>
          <w:p w14:paraId="42CA3F78" w14:textId="066A0FC0" w:rsidR="005419E3" w:rsidRPr="002C215B" w:rsidRDefault="00772940" w:rsidP="00D65961">
            <w:pPr>
              <w:pStyle w:val="NoSpacing"/>
              <w:rPr>
                <w:b/>
                <w:sz w:val="20"/>
                <w:szCs w:val="20"/>
              </w:rPr>
            </w:pPr>
            <w:r>
              <w:rPr>
                <w:sz w:val="20"/>
                <w:szCs w:val="20"/>
              </w:rPr>
              <w:t xml:space="preserve">Skin contact may produce skin irritation. Eye contact may produce eye irritation. Ingestion may </w:t>
            </w:r>
            <w:r w:rsidR="00610ECF">
              <w:rPr>
                <w:sz w:val="20"/>
                <w:szCs w:val="20"/>
              </w:rPr>
              <w:t>be harmful.</w:t>
            </w:r>
          </w:p>
        </w:tc>
      </w:tr>
      <w:tr w:rsidR="00902E5E" w:rsidRPr="002C215B" w14:paraId="64F644AC" w14:textId="77777777" w:rsidTr="005419E3">
        <w:tc>
          <w:tcPr>
            <w:tcW w:w="9350" w:type="dxa"/>
          </w:tcPr>
          <w:p w14:paraId="50FD21FC" w14:textId="77777777" w:rsidR="00902E5E" w:rsidRDefault="00902E5E" w:rsidP="0099096B">
            <w:pPr>
              <w:pStyle w:val="NoSpacing"/>
              <w:jc w:val="center"/>
              <w:rPr>
                <w:sz w:val="20"/>
                <w:szCs w:val="20"/>
              </w:rPr>
            </w:pPr>
            <w:r>
              <w:rPr>
                <w:b/>
                <w:sz w:val="20"/>
                <w:szCs w:val="20"/>
              </w:rPr>
              <w:t>Recommendations for Immediate Medical Care</w:t>
            </w:r>
          </w:p>
          <w:p w14:paraId="032CB3B1" w14:textId="1BE1B47F" w:rsidR="00902E5E" w:rsidRPr="002C215B" w:rsidRDefault="00902E5E" w:rsidP="00902E5E">
            <w:pPr>
              <w:pStyle w:val="NoSpacing"/>
              <w:rPr>
                <w:b/>
                <w:sz w:val="20"/>
                <w:szCs w:val="20"/>
              </w:rPr>
            </w:pPr>
            <w:r>
              <w:rPr>
                <w:sz w:val="20"/>
                <w:szCs w:val="20"/>
              </w:rPr>
              <w:t>Remove all residual m</w:t>
            </w:r>
            <w:r w:rsidR="00050123">
              <w:rPr>
                <w:sz w:val="20"/>
                <w:szCs w:val="20"/>
              </w:rPr>
              <w:t>aterial if possible. Product is likely to</w:t>
            </w:r>
            <w:r>
              <w:rPr>
                <w:sz w:val="20"/>
                <w:szCs w:val="20"/>
              </w:rPr>
              <w:t xml:space="preserve"> contain naturally-occurring microorganisms, so any exposed wounds or mucous membranes should be decontaminated appropriately.</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15E02F5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p>
        </w:tc>
      </w:tr>
      <w:tr w:rsidR="00D126B7" w:rsidRPr="002C215B" w14:paraId="51B2635B" w14:textId="77777777" w:rsidTr="00D126B7">
        <w:tc>
          <w:tcPr>
            <w:tcW w:w="9350" w:type="dxa"/>
          </w:tcPr>
          <w:p w14:paraId="4391F6B5" w14:textId="07B57978" w:rsidR="00D126B7" w:rsidRPr="002C215B" w:rsidRDefault="00517BAD" w:rsidP="0099096B">
            <w:pPr>
              <w:pStyle w:val="NoSpacing"/>
              <w:rPr>
                <w:sz w:val="20"/>
                <w:szCs w:val="20"/>
              </w:rPr>
            </w:pPr>
            <w:r w:rsidRPr="002C215B">
              <w:rPr>
                <w:b/>
                <w:sz w:val="20"/>
                <w:szCs w:val="20"/>
              </w:rPr>
              <w:t>Specific Hazards Arising from this Substance:</w:t>
            </w:r>
            <w:r w:rsidR="00FD1B70">
              <w:rPr>
                <w:sz w:val="20"/>
                <w:szCs w:val="20"/>
              </w:rPr>
              <w:t xml:space="preserve"> </w:t>
            </w:r>
            <w:r w:rsidR="00CD35AD">
              <w:rPr>
                <w:sz w:val="20"/>
                <w:szCs w:val="20"/>
              </w:rPr>
              <w:t xml:space="preserve">If ignited, product may smolder in piles or bags, even after surface fires have been extinguished. Bags should be broken and material spread out to </w:t>
            </w:r>
            <w:r w:rsidR="00B41C87">
              <w:rPr>
                <w:sz w:val="20"/>
                <w:szCs w:val="20"/>
              </w:rPr>
              <w:t>ensure all fire is extinguished. Product may generate flammable dust under certain circumstances.</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6A655F57"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r w:rsidR="000C3B4E">
              <w:rPr>
                <w:sz w:val="20"/>
                <w:szCs w:val="20"/>
              </w:rPr>
              <w:t xml:space="preserve"> If dust is generated, NIOSH-approved respirator should be worn.</w:t>
            </w:r>
          </w:p>
        </w:tc>
      </w:tr>
      <w:tr w:rsidR="00DD5939" w:rsidRPr="002C215B" w14:paraId="1A5C38E5" w14:textId="77777777" w:rsidTr="00517BAD">
        <w:tc>
          <w:tcPr>
            <w:tcW w:w="9350" w:type="dxa"/>
          </w:tcPr>
          <w:p w14:paraId="75C1796D" w14:textId="66BC26D3" w:rsidR="00DD5939" w:rsidRDefault="00DD5939" w:rsidP="0099096B">
            <w:pPr>
              <w:pStyle w:val="NoSpacing"/>
              <w:rPr>
                <w:b/>
                <w:sz w:val="20"/>
                <w:szCs w:val="20"/>
              </w:rPr>
            </w:pPr>
            <w:r>
              <w:rPr>
                <w:b/>
                <w:sz w:val="20"/>
                <w:szCs w:val="20"/>
              </w:rPr>
              <w:t>Emergency Procedures:</w:t>
            </w:r>
            <w:r>
              <w:rPr>
                <w:sz w:val="20"/>
                <w:szCs w:val="20"/>
              </w:rPr>
              <w:t xml:space="preserve"> </w:t>
            </w:r>
            <w:r w:rsidR="006E5580">
              <w:rPr>
                <w:sz w:val="20"/>
                <w:szCs w:val="20"/>
              </w:rPr>
              <w:t>Non-essential personnel should be evacuated from spill area.</w:t>
            </w:r>
          </w:p>
        </w:tc>
      </w:tr>
      <w:tr w:rsidR="006C7C3B" w:rsidRPr="002C215B" w14:paraId="48D894A5" w14:textId="77777777" w:rsidTr="00517BAD">
        <w:tc>
          <w:tcPr>
            <w:tcW w:w="9350" w:type="dxa"/>
          </w:tcPr>
          <w:p w14:paraId="1968141E" w14:textId="3657C4FD"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92551A">
              <w:rPr>
                <w:sz w:val="20"/>
                <w:szCs w:val="20"/>
              </w:rPr>
              <w:t>Contain spill with a physical barrier.</w:t>
            </w:r>
          </w:p>
        </w:tc>
      </w:tr>
      <w:tr w:rsidR="00CA69BD" w:rsidRPr="002C215B" w14:paraId="69EEBF2D" w14:textId="77777777" w:rsidTr="00517BAD">
        <w:tc>
          <w:tcPr>
            <w:tcW w:w="9350" w:type="dxa"/>
          </w:tcPr>
          <w:p w14:paraId="6D9AE276" w14:textId="4160D7BE"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92551A">
              <w:rPr>
                <w:sz w:val="20"/>
                <w:szCs w:val="20"/>
              </w:rPr>
              <w:t>Spilled material may be swept, raked, or shoveled into an appropriate disposal container. Spilled material should be disposed of as organic waste, in accordance with local, state, and federal laws.</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5031BCF6"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ounds from contact with product.</w:t>
            </w:r>
            <w:r w:rsidRPr="002C215B">
              <w:rPr>
                <w:sz w:val="20"/>
                <w:szCs w:val="20"/>
              </w:rPr>
              <w:t xml:space="preserve"> </w:t>
            </w:r>
            <w:r w:rsidR="0028489B">
              <w:rPr>
                <w:sz w:val="20"/>
                <w:szCs w:val="20"/>
              </w:rPr>
              <w:t>Avoid splashing.</w:t>
            </w:r>
          </w:p>
        </w:tc>
      </w:tr>
      <w:tr w:rsidR="006C7C3B" w:rsidRPr="002C215B" w14:paraId="696FC43E" w14:textId="77777777" w:rsidTr="007300F3">
        <w:tc>
          <w:tcPr>
            <w:tcW w:w="9350" w:type="dxa"/>
          </w:tcPr>
          <w:p w14:paraId="593BE291" w14:textId="6F105C7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08787AD4"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w:t>
            </w:r>
            <w:r w:rsidR="00610ECF">
              <w:rPr>
                <w:rFonts w:cstheme="minorHAnsi"/>
                <w:sz w:val="20"/>
                <w:szCs w:val="20"/>
              </w:rPr>
              <w:t>.</w:t>
            </w:r>
            <w:r w:rsidRPr="002C215B">
              <w:rPr>
                <w:rFonts w:cstheme="minorHAnsi"/>
                <w:sz w:val="20"/>
                <w:szCs w:val="20"/>
              </w:rPr>
              <w:t xml:space="preserve"> This substance is made from</w:t>
            </w:r>
            <w:r w:rsidR="005678A6">
              <w:rPr>
                <w:rFonts w:cstheme="minorHAnsi"/>
                <w:sz w:val="20"/>
                <w:szCs w:val="20"/>
              </w:rPr>
              <w:t xml:space="preserve"> natural </w:t>
            </w:r>
            <w:proofErr w:type="gramStart"/>
            <w:r w:rsidR="005678A6">
              <w:rPr>
                <w:rFonts w:cstheme="minorHAnsi"/>
                <w:sz w:val="20"/>
                <w:szCs w:val="20"/>
              </w:rPr>
              <w:t>products, and</w:t>
            </w:r>
            <w:proofErr w:type="gramEnd"/>
            <w:r w:rsidR="005678A6">
              <w:rPr>
                <w:rFonts w:cstheme="minorHAnsi"/>
                <w:sz w:val="20"/>
                <w:szCs w:val="20"/>
              </w:rPr>
              <w:t xml:space="preserve"> may</w:t>
            </w:r>
            <w:r w:rsidRPr="002C215B">
              <w:rPr>
                <w:rFonts w:cstheme="minorHAnsi"/>
                <w:sz w:val="20"/>
                <w:szCs w:val="20"/>
              </w:rPr>
              <w:t xml:space="preserve"> contain naturally-occurring microorganisms. Take proper precautions to </w:t>
            </w:r>
            <w:r w:rsidR="00610ECF">
              <w:rPr>
                <w:rFonts w:cstheme="minorHAnsi"/>
                <w:sz w:val="20"/>
                <w:szCs w:val="20"/>
              </w:rPr>
              <w:t>avoid infection of open wounds</w:t>
            </w:r>
            <w:r w:rsidRPr="002C215B">
              <w:rPr>
                <w:rFonts w:cstheme="minorHAnsi"/>
                <w:sz w:val="20"/>
                <w:szCs w:val="20"/>
              </w:rPr>
              <w:t xml:space="preserve">, and eye irritation. Hygiene practices necessary to prevent health hazards from natural substances such as </w:t>
            </w:r>
            <w:r w:rsidR="007250E5">
              <w:rPr>
                <w:rFonts w:cstheme="minorHAnsi"/>
                <w:sz w:val="20"/>
                <w:szCs w:val="20"/>
              </w:rPr>
              <w:t>soil</w:t>
            </w:r>
            <w:r w:rsidRPr="002C215B">
              <w:rPr>
                <w:rFonts w:cstheme="minorHAnsi"/>
                <w:sz w:val="20"/>
                <w:szCs w:val="20"/>
              </w:rPr>
              <w:t xml:space="preserve">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328A1552" w:rsidR="005574A9" w:rsidRPr="002C215B" w:rsidRDefault="00975CC6"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54A29971" w:rsidR="005574A9" w:rsidRPr="00975CC6" w:rsidRDefault="00975CC6" w:rsidP="00517BAD">
            <w:pPr>
              <w:pStyle w:val="NoSpacing"/>
              <w:rPr>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71A6A652" w:rsidR="005574A9" w:rsidRPr="002C215B" w:rsidRDefault="005574A9" w:rsidP="00517BAD">
            <w:pPr>
              <w:pStyle w:val="NoSpacing"/>
              <w:rPr>
                <w:sz w:val="20"/>
                <w:szCs w:val="20"/>
              </w:rPr>
            </w:pPr>
            <w:r>
              <w:rPr>
                <w:sz w:val="20"/>
                <w:szCs w:val="20"/>
              </w:rPr>
              <w:t>N</w:t>
            </w:r>
            <w:r w:rsidR="00975CC6">
              <w:rPr>
                <w:sz w:val="20"/>
                <w:szCs w:val="20"/>
              </w:rPr>
              <w:t>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449020EB" w:rsidR="005574A9" w:rsidRPr="002C215B" w:rsidRDefault="005574A9" w:rsidP="00517BAD">
            <w:pPr>
              <w:pStyle w:val="NoSpacing"/>
              <w:rPr>
                <w:sz w:val="20"/>
                <w:szCs w:val="20"/>
              </w:rPr>
            </w:pPr>
            <w:r w:rsidRPr="002C215B">
              <w:rPr>
                <w:sz w:val="20"/>
                <w:szCs w:val="20"/>
              </w:rPr>
              <w:t>N</w:t>
            </w:r>
            <w:r w:rsidR="00975CC6">
              <w:rPr>
                <w:sz w:val="20"/>
                <w:szCs w:val="20"/>
              </w:rPr>
              <w:t>DA</w:t>
            </w:r>
          </w:p>
        </w:tc>
      </w:tr>
      <w:tr w:rsidR="007300F3" w:rsidRPr="002C215B" w14:paraId="093A301D" w14:textId="77777777" w:rsidTr="007300F3">
        <w:tc>
          <w:tcPr>
            <w:tcW w:w="9350" w:type="dxa"/>
            <w:gridSpan w:val="4"/>
          </w:tcPr>
          <w:p w14:paraId="60E696F5" w14:textId="327E7DE2"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w:t>
            </w:r>
            <w:r w:rsidR="00AC3C42">
              <w:rPr>
                <w:sz w:val="20"/>
                <w:szCs w:val="20"/>
              </w:rPr>
              <w:t>indoors at ambient temperature.</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0988CC80"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AC3C42">
              <w:rPr>
                <w:sz w:val="20"/>
                <w:szCs w:val="20"/>
              </w:rPr>
              <w:t>Not required, but any appropriate work gloves may be worn if desired.</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3E66489B" w:rsidR="00BB69C0" w:rsidRPr="002C215B" w:rsidRDefault="005574A9" w:rsidP="005574A9">
            <w:pPr>
              <w:pStyle w:val="NoSpacing"/>
              <w:rPr>
                <w:b/>
                <w:sz w:val="20"/>
                <w:szCs w:val="20"/>
              </w:rPr>
            </w:pPr>
            <w:r>
              <w:rPr>
                <w:b/>
                <w:sz w:val="20"/>
                <w:szCs w:val="20"/>
              </w:rPr>
              <w:t xml:space="preserve">Respiratory Protection: </w:t>
            </w:r>
            <w:r w:rsidR="00AC3C42">
              <w:rPr>
                <w:sz w:val="20"/>
                <w:szCs w:val="20"/>
              </w:rPr>
              <w:t>If dust is generated, NIOSH-approved respirator should be worn.</w:t>
            </w:r>
          </w:p>
        </w:tc>
      </w:tr>
      <w:tr w:rsidR="00BB69C0" w:rsidRPr="002C215B" w14:paraId="70B07964" w14:textId="77777777" w:rsidTr="007300F3">
        <w:tc>
          <w:tcPr>
            <w:tcW w:w="9350" w:type="dxa"/>
            <w:gridSpan w:val="4"/>
          </w:tcPr>
          <w:p w14:paraId="27CCA3B1" w14:textId="73734DEF"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3965F0">
              <w:rPr>
                <w:sz w:val="20"/>
                <w:szCs w:val="20"/>
              </w:rPr>
              <w:t xml:space="preserve">Appropriate local ventilation, where required. </w:t>
            </w:r>
            <w:r w:rsidRPr="002C215B">
              <w:rPr>
                <w:sz w:val="20"/>
                <w:szCs w:val="20"/>
              </w:rPr>
              <w:t>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20EE8E80" w:rsidR="00F847DC" w:rsidRPr="002C215B" w:rsidRDefault="006E5580" w:rsidP="00517BAD">
            <w:pPr>
              <w:pStyle w:val="NoSpacing"/>
              <w:rPr>
                <w:b/>
                <w:sz w:val="20"/>
                <w:szCs w:val="20"/>
              </w:rPr>
            </w:pPr>
            <w:r>
              <w:rPr>
                <w:b/>
                <w:sz w:val="20"/>
                <w:szCs w:val="20"/>
              </w:rPr>
              <w:t>Physical State:</w:t>
            </w:r>
            <w:r w:rsidR="001934C2">
              <w:rPr>
                <w:sz w:val="20"/>
                <w:szCs w:val="20"/>
              </w:rPr>
              <w:t xml:space="preserve"> Solid</w:t>
            </w:r>
          </w:p>
        </w:tc>
      </w:tr>
      <w:tr w:rsidR="00FC5A3E" w:rsidRPr="002C215B" w14:paraId="0AF70542" w14:textId="77777777" w:rsidTr="00FC5A3E">
        <w:tc>
          <w:tcPr>
            <w:tcW w:w="9350" w:type="dxa"/>
          </w:tcPr>
          <w:p w14:paraId="0BE929D8" w14:textId="5BC5B840"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w:t>
            </w:r>
            <w:r w:rsidR="00975CC6">
              <w:rPr>
                <w:sz w:val="20"/>
                <w:szCs w:val="20"/>
              </w:rPr>
              <w:t>Brownish powder.</w:t>
            </w:r>
          </w:p>
        </w:tc>
      </w:tr>
      <w:tr w:rsidR="00FC5A3E" w:rsidRPr="002C215B" w14:paraId="05241C01" w14:textId="77777777" w:rsidTr="00FC5A3E">
        <w:tc>
          <w:tcPr>
            <w:tcW w:w="9350" w:type="dxa"/>
          </w:tcPr>
          <w:p w14:paraId="41917AE3" w14:textId="0F85EF24"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9800C7">
              <w:rPr>
                <w:sz w:val="20"/>
                <w:szCs w:val="20"/>
              </w:rPr>
              <w:t>None</w:t>
            </w:r>
            <w:r w:rsidR="00975CC6">
              <w:rPr>
                <w:sz w:val="20"/>
                <w:szCs w:val="20"/>
              </w:rPr>
              <w:t>.</w:t>
            </w:r>
          </w:p>
        </w:tc>
      </w:tr>
      <w:tr w:rsidR="00BB69C0" w:rsidRPr="002C215B" w14:paraId="25CD7C49" w14:textId="77777777" w:rsidTr="00FC5A3E">
        <w:tc>
          <w:tcPr>
            <w:tcW w:w="9350" w:type="dxa"/>
          </w:tcPr>
          <w:p w14:paraId="1A78C295" w14:textId="1F82799B"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975CC6">
              <w:rPr>
                <w:sz w:val="20"/>
                <w:szCs w:val="20"/>
              </w:rPr>
              <w:t>NDA</w:t>
            </w:r>
          </w:p>
        </w:tc>
      </w:tr>
      <w:tr w:rsidR="00BB69C0" w:rsidRPr="002C215B" w14:paraId="335D5AB5" w14:textId="77777777" w:rsidTr="00FC5A3E">
        <w:tc>
          <w:tcPr>
            <w:tcW w:w="9350" w:type="dxa"/>
          </w:tcPr>
          <w:p w14:paraId="6F55384A" w14:textId="42862A69"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975CC6">
              <w:rPr>
                <w:sz w:val="20"/>
                <w:szCs w:val="20"/>
              </w:rPr>
              <w:t>NDA</w:t>
            </w:r>
          </w:p>
        </w:tc>
      </w:tr>
      <w:tr w:rsidR="00F847DC" w:rsidRPr="002C215B" w14:paraId="54D7C744" w14:textId="77777777" w:rsidTr="00FC5A3E">
        <w:tc>
          <w:tcPr>
            <w:tcW w:w="9350" w:type="dxa"/>
          </w:tcPr>
          <w:p w14:paraId="4128C9F0" w14:textId="1FA58349" w:rsidR="00F847DC" w:rsidRPr="002C215B" w:rsidRDefault="00B232FB" w:rsidP="00517BAD">
            <w:pPr>
              <w:pStyle w:val="NoSpacing"/>
              <w:rPr>
                <w:b/>
                <w:sz w:val="20"/>
                <w:szCs w:val="20"/>
              </w:rPr>
            </w:pPr>
            <w:r>
              <w:rPr>
                <w:b/>
                <w:sz w:val="20"/>
                <w:szCs w:val="20"/>
              </w:rPr>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975CC6">
              <w:rPr>
                <w:sz w:val="20"/>
                <w:szCs w:val="20"/>
              </w:rPr>
              <w:t>NDA</w:t>
            </w:r>
          </w:p>
        </w:tc>
      </w:tr>
      <w:tr w:rsidR="00F847DC" w:rsidRPr="002C215B" w14:paraId="754249A0" w14:textId="77777777" w:rsidTr="00FC5A3E">
        <w:tc>
          <w:tcPr>
            <w:tcW w:w="9350" w:type="dxa"/>
          </w:tcPr>
          <w:p w14:paraId="6DAF32F1" w14:textId="44A5424E"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975CC6">
              <w:rPr>
                <w:sz w:val="20"/>
                <w:szCs w:val="20"/>
              </w:rPr>
              <w:t>NDA</w:t>
            </w:r>
          </w:p>
        </w:tc>
      </w:tr>
      <w:tr w:rsidR="00F847DC" w:rsidRPr="002C215B" w14:paraId="3C0D7242" w14:textId="77777777" w:rsidTr="00FC5A3E">
        <w:tc>
          <w:tcPr>
            <w:tcW w:w="9350" w:type="dxa"/>
          </w:tcPr>
          <w:p w14:paraId="596969D2" w14:textId="1BC5BD54"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975CC6">
              <w:rPr>
                <w:sz w:val="20"/>
                <w:szCs w:val="20"/>
              </w:rPr>
              <w:t>NDA</w:t>
            </w:r>
          </w:p>
        </w:tc>
      </w:tr>
      <w:tr w:rsidR="00F847DC" w:rsidRPr="002C215B" w14:paraId="129A7FBC" w14:textId="77777777" w:rsidTr="00FC5A3E">
        <w:tc>
          <w:tcPr>
            <w:tcW w:w="9350" w:type="dxa"/>
          </w:tcPr>
          <w:p w14:paraId="03EF68F7" w14:textId="5E57C153"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975CC6">
              <w:rPr>
                <w:sz w:val="20"/>
                <w:szCs w:val="20"/>
              </w:rPr>
              <w:t>NDA</w:t>
            </w:r>
          </w:p>
        </w:tc>
      </w:tr>
      <w:tr w:rsidR="00F847DC" w:rsidRPr="002C215B" w14:paraId="5EA42248" w14:textId="77777777" w:rsidTr="00FC5A3E">
        <w:tc>
          <w:tcPr>
            <w:tcW w:w="9350" w:type="dxa"/>
          </w:tcPr>
          <w:p w14:paraId="0A9DB136" w14:textId="660B3C67" w:rsidR="00F847DC" w:rsidRPr="002C215B" w:rsidRDefault="00F847DC" w:rsidP="00517BAD">
            <w:pPr>
              <w:pStyle w:val="NoSpacing"/>
              <w:rPr>
                <w:b/>
                <w:sz w:val="20"/>
                <w:szCs w:val="20"/>
              </w:rPr>
            </w:pPr>
            <w:r w:rsidRPr="002C215B">
              <w:rPr>
                <w:b/>
                <w:sz w:val="20"/>
                <w:szCs w:val="20"/>
              </w:rPr>
              <w:t>Flammability (solid, gas):</w:t>
            </w:r>
            <w:r w:rsidRPr="002C215B">
              <w:rPr>
                <w:sz w:val="20"/>
                <w:szCs w:val="20"/>
              </w:rPr>
              <w:t xml:space="preserve"> </w:t>
            </w:r>
            <w:r w:rsidR="00975CC6">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748E07C9" w:rsidR="00F847DC" w:rsidRPr="002C215B" w:rsidRDefault="00F847DC" w:rsidP="00517BAD">
            <w:pPr>
              <w:pStyle w:val="NoSpacing"/>
              <w:rPr>
                <w:sz w:val="20"/>
                <w:szCs w:val="20"/>
              </w:rPr>
            </w:pPr>
            <w:r w:rsidRPr="002C215B">
              <w:rPr>
                <w:b/>
                <w:sz w:val="20"/>
                <w:szCs w:val="20"/>
              </w:rPr>
              <w:lastRenderedPageBreak/>
              <w:t>Upper:</w:t>
            </w:r>
            <w:r w:rsidRPr="002C215B">
              <w:rPr>
                <w:sz w:val="20"/>
                <w:szCs w:val="20"/>
              </w:rPr>
              <w:t xml:space="preserve"> </w:t>
            </w:r>
            <w:r w:rsidR="00975CC6">
              <w:rPr>
                <w:sz w:val="20"/>
                <w:szCs w:val="20"/>
              </w:rPr>
              <w:t>NDA</w:t>
            </w:r>
          </w:p>
          <w:p w14:paraId="49546D0E" w14:textId="4F74D1FA"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975CC6">
              <w:rPr>
                <w:sz w:val="20"/>
                <w:szCs w:val="20"/>
              </w:rPr>
              <w:t>NDA</w:t>
            </w:r>
          </w:p>
        </w:tc>
      </w:tr>
      <w:tr w:rsidR="00F847DC" w:rsidRPr="002C215B" w14:paraId="2DCFABCE" w14:textId="77777777" w:rsidTr="00FC5A3E">
        <w:tc>
          <w:tcPr>
            <w:tcW w:w="9350" w:type="dxa"/>
          </w:tcPr>
          <w:p w14:paraId="46F48644" w14:textId="0CC9D6BE" w:rsidR="00F847DC" w:rsidRPr="002C215B" w:rsidRDefault="00F847DC" w:rsidP="00517BAD">
            <w:pPr>
              <w:pStyle w:val="NoSpacing"/>
              <w:rPr>
                <w:b/>
                <w:sz w:val="20"/>
                <w:szCs w:val="20"/>
              </w:rPr>
            </w:pPr>
            <w:r w:rsidRPr="002C215B">
              <w:rPr>
                <w:rFonts w:cstheme="minorHAnsi"/>
                <w:b/>
                <w:sz w:val="20"/>
                <w:szCs w:val="20"/>
              </w:rPr>
              <w:lastRenderedPageBreak/>
              <w:t>Vapor Pressure:</w:t>
            </w:r>
            <w:r w:rsidR="00FD1B70">
              <w:rPr>
                <w:rFonts w:cstheme="minorHAnsi"/>
                <w:b/>
                <w:sz w:val="20"/>
                <w:szCs w:val="20"/>
              </w:rPr>
              <w:t xml:space="preserve"> </w:t>
            </w:r>
            <w:r w:rsidR="00975CC6">
              <w:rPr>
                <w:rFonts w:cstheme="minorHAnsi"/>
                <w:sz w:val="20"/>
                <w:szCs w:val="20"/>
              </w:rPr>
              <w:t>NDA</w:t>
            </w:r>
          </w:p>
        </w:tc>
      </w:tr>
      <w:tr w:rsidR="00F847DC" w:rsidRPr="002C215B" w14:paraId="7CD2C9C0" w14:textId="77777777" w:rsidTr="00FC5A3E">
        <w:tc>
          <w:tcPr>
            <w:tcW w:w="9350" w:type="dxa"/>
          </w:tcPr>
          <w:p w14:paraId="06F84098" w14:textId="6E696C81" w:rsidR="00F847DC" w:rsidRPr="00FD1B70" w:rsidRDefault="00CC3C03" w:rsidP="00517BAD">
            <w:pPr>
              <w:pStyle w:val="NoSpacing"/>
              <w:rPr>
                <w:sz w:val="20"/>
                <w:szCs w:val="20"/>
              </w:rPr>
            </w:pPr>
            <w:r>
              <w:rPr>
                <w:b/>
                <w:sz w:val="20"/>
                <w:szCs w:val="20"/>
              </w:rPr>
              <w:t>Relative Density:</w:t>
            </w:r>
            <w:r w:rsidR="00FD1B70">
              <w:rPr>
                <w:sz w:val="20"/>
                <w:szCs w:val="20"/>
              </w:rPr>
              <w:t xml:space="preserve"> </w:t>
            </w:r>
            <w:r w:rsidR="00975CC6">
              <w:rPr>
                <w:sz w:val="20"/>
                <w:szCs w:val="20"/>
              </w:rPr>
              <w:t>NDA</w:t>
            </w:r>
          </w:p>
        </w:tc>
      </w:tr>
      <w:tr w:rsidR="00C80E3D" w:rsidRPr="002C215B" w14:paraId="4DE66063" w14:textId="77777777" w:rsidTr="00FC5A3E">
        <w:tc>
          <w:tcPr>
            <w:tcW w:w="9350" w:type="dxa"/>
          </w:tcPr>
          <w:p w14:paraId="6E1244CD" w14:textId="5981ABD8" w:rsidR="00C80E3D" w:rsidRPr="002C215B" w:rsidRDefault="002C29FC" w:rsidP="00517BAD">
            <w:pPr>
              <w:pStyle w:val="NoSpacing"/>
              <w:rPr>
                <w:b/>
                <w:sz w:val="20"/>
                <w:szCs w:val="20"/>
              </w:rPr>
            </w:pPr>
            <w:r w:rsidRPr="002C215B">
              <w:rPr>
                <w:b/>
                <w:sz w:val="20"/>
                <w:szCs w:val="20"/>
              </w:rPr>
              <w:t>Solubility:</w:t>
            </w:r>
            <w:r w:rsidR="00FD1B70">
              <w:rPr>
                <w:b/>
                <w:sz w:val="20"/>
                <w:szCs w:val="20"/>
              </w:rPr>
              <w:t xml:space="preserve"> </w:t>
            </w:r>
            <w:r w:rsidR="00975CC6">
              <w:rPr>
                <w:sz w:val="20"/>
                <w:szCs w:val="20"/>
              </w:rPr>
              <w:t>NDA</w:t>
            </w:r>
          </w:p>
        </w:tc>
      </w:tr>
      <w:tr w:rsidR="00F847DC" w:rsidRPr="002C215B" w14:paraId="10414627" w14:textId="77777777" w:rsidTr="00FC5A3E">
        <w:tc>
          <w:tcPr>
            <w:tcW w:w="9350" w:type="dxa"/>
          </w:tcPr>
          <w:p w14:paraId="30FA5FFD" w14:textId="0B2C08A5"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975CC6">
              <w:rPr>
                <w:sz w:val="20"/>
                <w:szCs w:val="20"/>
              </w:rPr>
              <w:t>NDA</w:t>
            </w:r>
          </w:p>
        </w:tc>
      </w:tr>
      <w:tr w:rsidR="00F847DC" w:rsidRPr="002C215B" w14:paraId="07B6478C" w14:textId="77777777" w:rsidTr="00FC5A3E">
        <w:tc>
          <w:tcPr>
            <w:tcW w:w="9350" w:type="dxa"/>
          </w:tcPr>
          <w:p w14:paraId="46CB7E3A" w14:textId="64A9E25B"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975CC6">
              <w:rPr>
                <w:sz w:val="20"/>
                <w:szCs w:val="20"/>
              </w:rPr>
              <w:t>NDA</w:t>
            </w:r>
          </w:p>
        </w:tc>
      </w:tr>
      <w:tr w:rsidR="00F847DC" w:rsidRPr="002C215B" w14:paraId="269AA9DD" w14:textId="77777777" w:rsidTr="00FC5A3E">
        <w:tc>
          <w:tcPr>
            <w:tcW w:w="9350" w:type="dxa"/>
          </w:tcPr>
          <w:p w14:paraId="7B2A736A" w14:textId="47BD0312" w:rsidR="00F847DC" w:rsidRPr="002C215B" w:rsidRDefault="00F847DC" w:rsidP="00517BAD">
            <w:pPr>
              <w:pStyle w:val="NoSpacing"/>
              <w:rPr>
                <w:b/>
                <w:sz w:val="20"/>
                <w:szCs w:val="20"/>
              </w:rPr>
            </w:pPr>
            <w:r w:rsidRPr="002C215B">
              <w:rPr>
                <w:b/>
                <w:sz w:val="20"/>
                <w:szCs w:val="20"/>
              </w:rPr>
              <w:t xml:space="preserve">Decomposition Temperature: </w:t>
            </w:r>
            <w:r w:rsidR="00975CC6">
              <w:rPr>
                <w:sz w:val="20"/>
                <w:szCs w:val="20"/>
              </w:rPr>
              <w:t>NDA</w:t>
            </w:r>
          </w:p>
        </w:tc>
      </w:tr>
      <w:tr w:rsidR="00F847DC" w:rsidRPr="002C215B" w14:paraId="161F2F99" w14:textId="77777777" w:rsidTr="00FC5A3E">
        <w:tc>
          <w:tcPr>
            <w:tcW w:w="9350" w:type="dxa"/>
          </w:tcPr>
          <w:p w14:paraId="6AF362B8" w14:textId="16D28241" w:rsidR="00F847DC" w:rsidRPr="00FD1B70" w:rsidRDefault="00F847DC" w:rsidP="00517BAD">
            <w:pPr>
              <w:pStyle w:val="NoSpacing"/>
              <w:rPr>
                <w:sz w:val="20"/>
                <w:szCs w:val="20"/>
              </w:rPr>
            </w:pPr>
            <w:r w:rsidRPr="002C215B">
              <w:rPr>
                <w:b/>
                <w:sz w:val="20"/>
                <w:szCs w:val="20"/>
              </w:rPr>
              <w:t>Viscosity:</w:t>
            </w:r>
            <w:r w:rsidR="00FD1B70">
              <w:rPr>
                <w:sz w:val="20"/>
                <w:szCs w:val="20"/>
              </w:rPr>
              <w:t xml:space="preserve"> </w:t>
            </w:r>
            <w:r w:rsidR="001934C2">
              <w:rPr>
                <w:sz w:val="20"/>
                <w:szCs w:val="20"/>
              </w:rPr>
              <w:t>Solid.</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25B26433"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r w:rsidR="00AC3C42">
              <w:rPr>
                <w:sz w:val="20"/>
                <w:szCs w:val="20"/>
              </w:rPr>
              <w:t>.</w:t>
            </w:r>
          </w:p>
        </w:tc>
      </w:tr>
      <w:tr w:rsidR="000B4BA0" w:rsidRPr="002C215B" w14:paraId="3844572E" w14:textId="77777777" w:rsidTr="000B4BA0">
        <w:tc>
          <w:tcPr>
            <w:tcW w:w="9350" w:type="dxa"/>
          </w:tcPr>
          <w:p w14:paraId="49E02DA8" w14:textId="5BA60E60"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D5687C">
              <w:rPr>
                <w:sz w:val="20"/>
                <w:szCs w:val="20"/>
              </w:rPr>
              <w:t>faces, and sources of ignition.</w:t>
            </w:r>
          </w:p>
        </w:tc>
      </w:tr>
      <w:tr w:rsidR="00D752AC" w:rsidRPr="002C215B" w14:paraId="30EC831F" w14:textId="77777777" w:rsidTr="000B4BA0">
        <w:tc>
          <w:tcPr>
            <w:tcW w:w="9350" w:type="dxa"/>
          </w:tcPr>
          <w:p w14:paraId="60F1A24E" w14:textId="30594509"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w:t>
            </w:r>
            <w:r w:rsidR="00C32EAB">
              <w:rPr>
                <w:sz w:val="20"/>
                <w:szCs w:val="20"/>
              </w:rPr>
              <w:t>idizers, strong reducing agents</w:t>
            </w:r>
            <w:r w:rsidR="001934C2">
              <w:rPr>
                <w:sz w:val="20"/>
                <w:szCs w:val="20"/>
              </w:rPr>
              <w:t>.</w:t>
            </w:r>
          </w:p>
        </w:tc>
      </w:tr>
      <w:tr w:rsidR="00D752AC" w:rsidRPr="002C215B" w14:paraId="71FF981A" w14:textId="77777777" w:rsidTr="000B4BA0">
        <w:tc>
          <w:tcPr>
            <w:tcW w:w="9350" w:type="dxa"/>
          </w:tcPr>
          <w:p w14:paraId="0BC725BE" w14:textId="07631DCC"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w:t>
            </w:r>
            <w:r w:rsidR="00F6094B">
              <w:rPr>
                <w:sz w:val="20"/>
                <w:szCs w:val="20"/>
              </w:rPr>
              <w:t xml:space="preserve"> dioxide). CO (carbon monoxide</w:t>
            </w:r>
            <w:r w:rsidR="006E5580">
              <w:rPr>
                <w:sz w:val="20"/>
                <w:szCs w:val="20"/>
              </w:rPr>
              <w:t>).</w:t>
            </w:r>
            <w:r w:rsidR="000C3B4E">
              <w:rPr>
                <w:sz w:val="20"/>
                <w:szCs w:val="20"/>
              </w:rPr>
              <w:t xml:space="preserve"> </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4ACA3EF6"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 or ingestion.</w:t>
            </w:r>
          </w:p>
        </w:tc>
      </w:tr>
      <w:tr w:rsidR="008B6B55" w:rsidRPr="002C215B" w14:paraId="0EFD307B" w14:textId="77777777" w:rsidTr="008B6B55">
        <w:tc>
          <w:tcPr>
            <w:tcW w:w="9350" w:type="dxa"/>
          </w:tcPr>
          <w:p w14:paraId="124F8064" w14:textId="49A99456"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FB3759">
              <w:rPr>
                <w:sz w:val="20"/>
                <w:szCs w:val="20"/>
              </w:rPr>
              <w:t>NDA</w:t>
            </w:r>
          </w:p>
        </w:tc>
      </w:tr>
      <w:tr w:rsidR="008B6B55" w:rsidRPr="002C215B" w14:paraId="1815E4A2" w14:textId="77777777" w:rsidTr="008B6B55">
        <w:tc>
          <w:tcPr>
            <w:tcW w:w="9350" w:type="dxa"/>
          </w:tcPr>
          <w:p w14:paraId="2239A259" w14:textId="251A889B" w:rsidR="008B6B55" w:rsidRPr="002C215B" w:rsidRDefault="00F65B5E" w:rsidP="004668FF">
            <w:pPr>
              <w:pStyle w:val="NoSpacing"/>
              <w:rPr>
                <w:sz w:val="20"/>
                <w:szCs w:val="20"/>
              </w:rPr>
            </w:pPr>
            <w:proofErr w:type="spellStart"/>
            <w:r w:rsidRPr="002C215B">
              <w:rPr>
                <w:b/>
                <w:sz w:val="20"/>
                <w:szCs w:val="20"/>
              </w:rPr>
              <w:t>LD</w:t>
            </w:r>
            <w:r w:rsidRPr="008F339D">
              <w:rPr>
                <w:b/>
                <w:sz w:val="20"/>
                <w:szCs w:val="20"/>
                <w:vertAlign w:val="subscript"/>
              </w:rPr>
              <w:t>50</w:t>
            </w:r>
            <w:proofErr w:type="spellEnd"/>
            <w:r w:rsidR="004668FF">
              <w:rPr>
                <w:b/>
                <w:sz w:val="20"/>
                <w:szCs w:val="20"/>
              </w:rPr>
              <w:t xml:space="preserve">: </w:t>
            </w:r>
            <w:r w:rsidR="00FB3759">
              <w:rPr>
                <w:sz w:val="20"/>
                <w:szCs w:val="20"/>
              </w:rPr>
              <w:t>NDA</w:t>
            </w:r>
          </w:p>
        </w:tc>
      </w:tr>
      <w:tr w:rsidR="008B6B55" w:rsidRPr="002C215B" w14:paraId="27ABCA33" w14:textId="77777777" w:rsidTr="008B6B55">
        <w:tc>
          <w:tcPr>
            <w:tcW w:w="9350" w:type="dxa"/>
          </w:tcPr>
          <w:p w14:paraId="1AF0EC73" w14:textId="324CE549"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FB3759">
              <w:rPr>
                <w:sz w:val="20"/>
                <w:szCs w:val="20"/>
              </w:rPr>
              <w:t>NDA</w:t>
            </w:r>
          </w:p>
        </w:tc>
      </w:tr>
      <w:tr w:rsidR="008B6B55" w:rsidRPr="002C215B" w14:paraId="2B24D4C1" w14:textId="77777777" w:rsidTr="008B6B55">
        <w:tc>
          <w:tcPr>
            <w:tcW w:w="9350" w:type="dxa"/>
          </w:tcPr>
          <w:p w14:paraId="0478D8E1" w14:textId="0A0C3EF2"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FB3759">
              <w:rPr>
                <w:sz w:val="20"/>
                <w:szCs w:val="20"/>
              </w:rPr>
              <w:t>NDA</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3D77E943"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FB3759">
              <w:rPr>
                <w:sz w:val="20"/>
                <w:szCs w:val="20"/>
              </w:rPr>
              <w:t>NDA</w:t>
            </w:r>
          </w:p>
        </w:tc>
      </w:tr>
      <w:tr w:rsidR="005B0CAB" w:rsidRPr="002C215B" w14:paraId="5C08D84E" w14:textId="77777777" w:rsidTr="008B6B55">
        <w:tc>
          <w:tcPr>
            <w:tcW w:w="9350" w:type="dxa"/>
          </w:tcPr>
          <w:p w14:paraId="4E92425D" w14:textId="27DDB431" w:rsidR="005B0CAB" w:rsidRDefault="005B0CAB" w:rsidP="004668FF">
            <w:pPr>
              <w:pStyle w:val="NoSpacing"/>
              <w:rPr>
                <w:b/>
                <w:sz w:val="20"/>
                <w:szCs w:val="20"/>
              </w:rPr>
            </w:pPr>
            <w:r>
              <w:rPr>
                <w:b/>
                <w:sz w:val="20"/>
                <w:szCs w:val="20"/>
              </w:rPr>
              <w:t>Biodegradation:</w:t>
            </w:r>
            <w:r>
              <w:rPr>
                <w:sz w:val="20"/>
                <w:szCs w:val="20"/>
              </w:rPr>
              <w:t xml:space="preserve"> Product is </w:t>
            </w:r>
            <w:r w:rsidR="000C3B4E">
              <w:rPr>
                <w:sz w:val="20"/>
                <w:szCs w:val="20"/>
              </w:rPr>
              <w:t xml:space="preserve">a natural </w:t>
            </w:r>
            <w:proofErr w:type="gramStart"/>
            <w:r w:rsidR="000C3B4E">
              <w:rPr>
                <w:sz w:val="20"/>
                <w:szCs w:val="20"/>
              </w:rPr>
              <w:t>material, and</w:t>
            </w:r>
            <w:proofErr w:type="gramEnd"/>
            <w:r w:rsidR="000C3B4E">
              <w:rPr>
                <w:sz w:val="20"/>
                <w:szCs w:val="20"/>
              </w:rPr>
              <w:t xml:space="preserve"> will </w:t>
            </w:r>
            <w:r w:rsidR="00AC3C42">
              <w:rPr>
                <w:sz w:val="20"/>
                <w:szCs w:val="20"/>
              </w:rPr>
              <w:t>biodegrade.</w:t>
            </w:r>
          </w:p>
        </w:tc>
      </w:tr>
      <w:tr w:rsidR="005B0CAB" w:rsidRPr="002C215B" w14:paraId="76832999" w14:textId="77777777" w:rsidTr="008B6B55">
        <w:tc>
          <w:tcPr>
            <w:tcW w:w="9350" w:type="dxa"/>
          </w:tcPr>
          <w:p w14:paraId="78AF41FB" w14:textId="552DB5F6"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FB3759">
              <w:rPr>
                <w:sz w:val="20"/>
                <w:szCs w:val="20"/>
              </w:rPr>
              <w:t>NDA</w:t>
            </w:r>
          </w:p>
        </w:tc>
      </w:tr>
      <w:tr w:rsidR="005B0CAB" w:rsidRPr="002C215B" w14:paraId="5EA5679D" w14:textId="77777777" w:rsidTr="008B6B55">
        <w:tc>
          <w:tcPr>
            <w:tcW w:w="9350" w:type="dxa"/>
          </w:tcPr>
          <w:p w14:paraId="24BF6C2B" w14:textId="017008C9" w:rsidR="005B0CAB" w:rsidRDefault="005B0CAB" w:rsidP="004668FF">
            <w:pPr>
              <w:pStyle w:val="NoSpacing"/>
              <w:rPr>
                <w:b/>
                <w:sz w:val="20"/>
                <w:szCs w:val="20"/>
              </w:rPr>
            </w:pPr>
            <w:r>
              <w:rPr>
                <w:b/>
                <w:sz w:val="20"/>
                <w:szCs w:val="20"/>
              </w:rPr>
              <w:t>Bioconcentration Factor:</w:t>
            </w:r>
            <w:r>
              <w:rPr>
                <w:sz w:val="20"/>
                <w:szCs w:val="20"/>
              </w:rPr>
              <w:t xml:space="preserve"> </w:t>
            </w:r>
            <w:r w:rsidR="00FB3759">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13998B0D"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 xml:space="preserve">Material should be disposed of in its original container, where possible. If original container is not available, material may be disposed of in </w:t>
            </w:r>
            <w:r w:rsidR="00E84E58">
              <w:rPr>
                <w:sz w:val="20"/>
                <w:szCs w:val="20"/>
              </w:rPr>
              <w:t>any container suitable for granular organic material.</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5BEEFB0B" w:rsidR="00C546A0" w:rsidRDefault="00C546A0" w:rsidP="00517BAD">
            <w:pPr>
              <w:pStyle w:val="NoSpacing"/>
              <w:rPr>
                <w:b/>
                <w:sz w:val="20"/>
                <w:szCs w:val="20"/>
              </w:rPr>
            </w:pPr>
            <w:r>
              <w:rPr>
                <w:b/>
                <w:sz w:val="20"/>
                <w:szCs w:val="20"/>
              </w:rPr>
              <w:t>Properties Affecting Disposal:</w:t>
            </w:r>
            <w:r>
              <w:rPr>
                <w:sz w:val="20"/>
                <w:szCs w:val="20"/>
              </w:rPr>
              <w:t xml:space="preserve"> If material is treated with any chemical agents prior to disposal, the disposal guidelines in the treating chemical’s Safety Data Sheet should be followed.</w:t>
            </w:r>
          </w:p>
        </w:tc>
      </w:tr>
      <w:tr w:rsidR="00C546A0" w:rsidRPr="002C215B" w14:paraId="492F27FB" w14:textId="77777777" w:rsidTr="008B6B55">
        <w:tc>
          <w:tcPr>
            <w:tcW w:w="9350" w:type="dxa"/>
          </w:tcPr>
          <w:p w14:paraId="3C7AAC42" w14:textId="081788C6" w:rsidR="00C546A0" w:rsidRDefault="00C546A0" w:rsidP="00517BAD">
            <w:pPr>
              <w:pStyle w:val="NoSpacing"/>
              <w:rPr>
                <w:b/>
                <w:sz w:val="20"/>
                <w:szCs w:val="20"/>
              </w:rPr>
            </w:pPr>
            <w:r>
              <w:rPr>
                <w:b/>
                <w:sz w:val="20"/>
                <w:szCs w:val="20"/>
              </w:rPr>
              <w:t>Special Precautions for Landfill or Incinerator Disposal:</w:t>
            </w:r>
            <w:r w:rsidR="000C3B4E">
              <w:rPr>
                <w:sz w:val="20"/>
                <w:szCs w:val="20"/>
              </w:rPr>
              <w:t xml:space="preserve"> </w:t>
            </w:r>
            <w:r w:rsidR="00AC3C42">
              <w:rPr>
                <w:sz w:val="20"/>
                <w:szCs w:val="20"/>
              </w:rPr>
              <w:t>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1DEAACAA" w:rsidR="008B6B55" w:rsidRPr="00C32EAB" w:rsidRDefault="00E651AC" w:rsidP="00517BAD">
            <w:pPr>
              <w:pStyle w:val="NoSpacing"/>
              <w:rPr>
                <w:sz w:val="20"/>
                <w:szCs w:val="20"/>
              </w:rPr>
            </w:pPr>
            <w:r w:rsidRPr="002C215B">
              <w:rPr>
                <w:b/>
                <w:sz w:val="20"/>
                <w:szCs w:val="20"/>
              </w:rPr>
              <w:t>UN Proper Shipping Name:</w:t>
            </w:r>
            <w:r w:rsidR="00C32EAB">
              <w:rPr>
                <w:sz w:val="20"/>
                <w:szCs w:val="20"/>
              </w:rPr>
              <w:t xml:space="preserve"> </w:t>
            </w:r>
            <w:proofErr w:type="spellStart"/>
            <w:r w:rsidR="00B41C87">
              <w:rPr>
                <w:sz w:val="20"/>
                <w:szCs w:val="20"/>
              </w:rPr>
              <w:t>ON12</w:t>
            </w:r>
            <w:proofErr w:type="spellEnd"/>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39B2ACCF" w:rsidR="008B6B55" w:rsidRPr="00C32EAB" w:rsidRDefault="00C546A0" w:rsidP="00517BAD">
            <w:pPr>
              <w:pStyle w:val="NoSpacing"/>
              <w:rPr>
                <w:sz w:val="20"/>
                <w:szCs w:val="20"/>
              </w:rPr>
            </w:pPr>
            <w:r>
              <w:rPr>
                <w:b/>
                <w:sz w:val="20"/>
                <w:szCs w:val="20"/>
              </w:rPr>
              <w:t>Guidance on Transport i</w:t>
            </w:r>
            <w:r w:rsidR="00E651AC" w:rsidRPr="002C215B">
              <w:rPr>
                <w:b/>
                <w:sz w:val="20"/>
                <w:szCs w:val="20"/>
              </w:rPr>
              <w:t xml:space="preserve">n Bulk: </w:t>
            </w:r>
            <w:r w:rsidR="00FA724C">
              <w:rPr>
                <w:sz w:val="20"/>
                <w:szCs w:val="20"/>
              </w:rPr>
              <w:t>Product may shift or settle during shipping.</w:t>
            </w:r>
          </w:p>
        </w:tc>
      </w:tr>
      <w:tr w:rsidR="008B6B55" w:rsidRPr="002C215B" w14:paraId="55BE56DE" w14:textId="77777777" w:rsidTr="008B6B55">
        <w:tc>
          <w:tcPr>
            <w:tcW w:w="9350" w:type="dxa"/>
          </w:tcPr>
          <w:p w14:paraId="6246EB50" w14:textId="4BE7F674" w:rsidR="008B6B55" w:rsidRPr="002C215B" w:rsidRDefault="00E651AC" w:rsidP="00517BAD">
            <w:pPr>
              <w:pStyle w:val="NoSpacing"/>
              <w:rPr>
                <w:sz w:val="20"/>
                <w:szCs w:val="20"/>
              </w:rPr>
            </w:pPr>
            <w:r w:rsidRPr="002C215B">
              <w:rPr>
                <w:b/>
                <w:sz w:val="20"/>
                <w:szCs w:val="20"/>
              </w:rPr>
              <w:t>Special Precautions:</w:t>
            </w:r>
            <w:r w:rsidR="000C3B4E">
              <w:rPr>
                <w:sz w:val="20"/>
                <w:szCs w:val="20"/>
              </w:rPr>
              <w:t xml:space="preserve"> </w:t>
            </w:r>
            <w:r w:rsidR="00A60CEE">
              <w:rPr>
                <w:sz w:val="20"/>
                <w:szCs w:val="20"/>
              </w:rPr>
              <w:t>None.</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lastRenderedPageBreak/>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1DDC6BB4" w:rsidR="00911CCF" w:rsidRPr="002C215B" w:rsidRDefault="00911CCF" w:rsidP="00517BAD">
            <w:pPr>
              <w:pStyle w:val="NoSpacing"/>
              <w:rPr>
                <w:sz w:val="20"/>
                <w:szCs w:val="20"/>
              </w:rPr>
            </w:pPr>
            <w:r w:rsidRPr="002C215B">
              <w:rPr>
                <w:b/>
                <w:sz w:val="20"/>
                <w:szCs w:val="20"/>
              </w:rPr>
              <w:t>Last Revision:</w:t>
            </w:r>
            <w:r w:rsidR="009800C7">
              <w:rPr>
                <w:sz w:val="20"/>
                <w:szCs w:val="20"/>
              </w:rPr>
              <w:t xml:space="preserve"> </w:t>
            </w:r>
            <w:r w:rsidR="00FB3759">
              <w:rPr>
                <w:sz w:val="20"/>
                <w:szCs w:val="20"/>
              </w:rPr>
              <w:t xml:space="preserve">May </w:t>
            </w:r>
            <w:r w:rsidR="00ED07E3">
              <w:rPr>
                <w:sz w:val="20"/>
                <w:szCs w:val="20"/>
              </w:rPr>
              <w:t>25,</w:t>
            </w:r>
            <w:r w:rsidR="00FB3759">
              <w:rPr>
                <w:sz w:val="20"/>
                <w:szCs w:val="20"/>
              </w:rPr>
              <w:t xml:space="preserve">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07D00E7B" w:rsidR="00C546A0" w:rsidRPr="002C215B" w:rsidRDefault="00C546A0" w:rsidP="00C546A0">
            <w:pPr>
              <w:pStyle w:val="NoSpacing"/>
              <w:rPr>
                <w:sz w:val="20"/>
                <w:szCs w:val="20"/>
              </w:rPr>
            </w:pPr>
            <w:r w:rsidRPr="002C215B">
              <w:rPr>
                <w:sz w:val="20"/>
                <w:szCs w:val="20"/>
              </w:rPr>
              <w:t>E-mail:</w:t>
            </w:r>
            <w:r w:rsidR="00ED07E3">
              <w:rPr>
                <w:sz w:val="20"/>
                <w:szCs w:val="20"/>
              </w:rPr>
              <w:t xml:space="preserve"> vermaplex@live.com</w:t>
            </w:r>
          </w:p>
        </w:tc>
      </w:tr>
    </w:tbl>
    <w:p w14:paraId="10522D3C" w14:textId="60034024" w:rsidR="00FB3759" w:rsidRPr="00ED07E3" w:rsidRDefault="00ED07E3" w:rsidP="006C7C3B">
      <w:pPr>
        <w:pStyle w:val="NoSpacing"/>
        <w:rPr>
          <w:sz w:val="20"/>
          <w:szCs w:val="20"/>
        </w:rPr>
      </w:pPr>
      <w:r>
        <w:rPr>
          <w:sz w:val="20"/>
          <w:szCs w:val="20"/>
        </w:rPr>
        <w:t>(NDA = No Data Available)</w:t>
      </w:r>
      <w:bookmarkStart w:id="0" w:name="_GoBack"/>
      <w:bookmarkEnd w:id="0"/>
    </w:p>
    <w:p w14:paraId="62AB394A" w14:textId="3F8FF260" w:rsidR="00911CCF" w:rsidRPr="002C215B" w:rsidRDefault="00D9429D" w:rsidP="006C7C3B">
      <w:pPr>
        <w:pStyle w:val="NoSpacing"/>
        <w:rPr>
          <w:sz w:val="20"/>
          <w:szCs w:val="20"/>
        </w:rPr>
      </w:pPr>
      <w:r w:rsidRPr="00D9429D">
        <w:rPr>
          <w:sz w:val="20"/>
          <w:szCs w:val="20"/>
        </w:rPr>
        <w:t xml:space="preserve">NOTE: The information and recommendations contained herein are based upon data which is believed to be correct.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D9429D">
        <w:rPr>
          <w:sz w:val="20"/>
          <w:szCs w:val="20"/>
        </w:rPr>
        <w:t>SDS's</w:t>
      </w:r>
      <w:proofErr w:type="spellEnd"/>
      <w:r w:rsidRPr="00D9429D">
        <w:rPr>
          <w:sz w:val="20"/>
          <w:szCs w:val="20"/>
        </w:rPr>
        <w:t xml:space="preserve"> are reviewed every 3 years, or sooner, if necessary. Please check the date last revised in Section 16. Please request a new </w:t>
      </w:r>
      <w:proofErr w:type="spellStart"/>
      <w:r w:rsidRPr="00D9429D">
        <w:rPr>
          <w:sz w:val="20"/>
          <w:szCs w:val="20"/>
        </w:rPr>
        <w:t>SDS</w:t>
      </w:r>
      <w:proofErr w:type="spellEnd"/>
      <w:r w:rsidRPr="00D9429D">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604157BF"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9800C7">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9800C7">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50123"/>
    <w:rsid w:val="00056AE0"/>
    <w:rsid w:val="00062163"/>
    <w:rsid w:val="000632BA"/>
    <w:rsid w:val="00093987"/>
    <w:rsid w:val="000B4BA0"/>
    <w:rsid w:val="000C3B4E"/>
    <w:rsid w:val="000C3FBF"/>
    <w:rsid w:val="0011735E"/>
    <w:rsid w:val="0015505E"/>
    <w:rsid w:val="001934C2"/>
    <w:rsid w:val="002030EF"/>
    <w:rsid w:val="00213B9C"/>
    <w:rsid w:val="00233247"/>
    <w:rsid w:val="0024243E"/>
    <w:rsid w:val="002567EB"/>
    <w:rsid w:val="002803A1"/>
    <w:rsid w:val="00281FB0"/>
    <w:rsid w:val="00284642"/>
    <w:rsid w:val="0028489B"/>
    <w:rsid w:val="00287C1B"/>
    <w:rsid w:val="00291D23"/>
    <w:rsid w:val="002C215B"/>
    <w:rsid w:val="002C29FC"/>
    <w:rsid w:val="00334C9E"/>
    <w:rsid w:val="00355795"/>
    <w:rsid w:val="00366CF5"/>
    <w:rsid w:val="003965F0"/>
    <w:rsid w:val="003A0B98"/>
    <w:rsid w:val="003C7193"/>
    <w:rsid w:val="003F02A0"/>
    <w:rsid w:val="0043303D"/>
    <w:rsid w:val="004668FF"/>
    <w:rsid w:val="005069CB"/>
    <w:rsid w:val="00513547"/>
    <w:rsid w:val="00517BAD"/>
    <w:rsid w:val="005277E7"/>
    <w:rsid w:val="00531B69"/>
    <w:rsid w:val="005419E3"/>
    <w:rsid w:val="005574A9"/>
    <w:rsid w:val="005678A6"/>
    <w:rsid w:val="00574EB7"/>
    <w:rsid w:val="005B0CAB"/>
    <w:rsid w:val="005C738B"/>
    <w:rsid w:val="005D69B4"/>
    <w:rsid w:val="0060022A"/>
    <w:rsid w:val="00610ECF"/>
    <w:rsid w:val="00686681"/>
    <w:rsid w:val="00696D83"/>
    <w:rsid w:val="006C7C3B"/>
    <w:rsid w:val="006D3E94"/>
    <w:rsid w:val="006E5580"/>
    <w:rsid w:val="007250E5"/>
    <w:rsid w:val="007300F3"/>
    <w:rsid w:val="0074018B"/>
    <w:rsid w:val="007431AD"/>
    <w:rsid w:val="0075176E"/>
    <w:rsid w:val="0075423D"/>
    <w:rsid w:val="00757AC9"/>
    <w:rsid w:val="00767E6B"/>
    <w:rsid w:val="00772940"/>
    <w:rsid w:val="007A179A"/>
    <w:rsid w:val="007A5C23"/>
    <w:rsid w:val="00871776"/>
    <w:rsid w:val="008A1023"/>
    <w:rsid w:val="008B6B55"/>
    <w:rsid w:val="008F339D"/>
    <w:rsid w:val="00902E5E"/>
    <w:rsid w:val="00911CCF"/>
    <w:rsid w:val="009142F1"/>
    <w:rsid w:val="0092551A"/>
    <w:rsid w:val="00937911"/>
    <w:rsid w:val="00954ADD"/>
    <w:rsid w:val="00964F7B"/>
    <w:rsid w:val="00973C73"/>
    <w:rsid w:val="00975CC6"/>
    <w:rsid w:val="009800C7"/>
    <w:rsid w:val="0099096B"/>
    <w:rsid w:val="009963F7"/>
    <w:rsid w:val="009B4891"/>
    <w:rsid w:val="009C7746"/>
    <w:rsid w:val="009D4520"/>
    <w:rsid w:val="009E261F"/>
    <w:rsid w:val="009E6CFA"/>
    <w:rsid w:val="009E76F0"/>
    <w:rsid w:val="009F2E5D"/>
    <w:rsid w:val="009F3E97"/>
    <w:rsid w:val="00A26EA0"/>
    <w:rsid w:val="00A60CEE"/>
    <w:rsid w:val="00A66E8E"/>
    <w:rsid w:val="00A72C8F"/>
    <w:rsid w:val="00AB3878"/>
    <w:rsid w:val="00AC3C42"/>
    <w:rsid w:val="00B13BF8"/>
    <w:rsid w:val="00B232FB"/>
    <w:rsid w:val="00B41C87"/>
    <w:rsid w:val="00B65CFA"/>
    <w:rsid w:val="00B6757F"/>
    <w:rsid w:val="00B76AF3"/>
    <w:rsid w:val="00BB69C0"/>
    <w:rsid w:val="00BD1F71"/>
    <w:rsid w:val="00BE3BAA"/>
    <w:rsid w:val="00C25BC1"/>
    <w:rsid w:val="00C31EAF"/>
    <w:rsid w:val="00C32EAB"/>
    <w:rsid w:val="00C40B2C"/>
    <w:rsid w:val="00C546A0"/>
    <w:rsid w:val="00C73A3E"/>
    <w:rsid w:val="00C80E3D"/>
    <w:rsid w:val="00C81FB7"/>
    <w:rsid w:val="00C847B7"/>
    <w:rsid w:val="00CA69BD"/>
    <w:rsid w:val="00CC121A"/>
    <w:rsid w:val="00CC3C03"/>
    <w:rsid w:val="00CD35AD"/>
    <w:rsid w:val="00CE4E32"/>
    <w:rsid w:val="00D02C1B"/>
    <w:rsid w:val="00D126B7"/>
    <w:rsid w:val="00D24A1B"/>
    <w:rsid w:val="00D3646A"/>
    <w:rsid w:val="00D53941"/>
    <w:rsid w:val="00D5687C"/>
    <w:rsid w:val="00D65961"/>
    <w:rsid w:val="00D752AC"/>
    <w:rsid w:val="00D8761C"/>
    <w:rsid w:val="00D9429D"/>
    <w:rsid w:val="00DC3D75"/>
    <w:rsid w:val="00DD5939"/>
    <w:rsid w:val="00E651AC"/>
    <w:rsid w:val="00E84E58"/>
    <w:rsid w:val="00ED07E3"/>
    <w:rsid w:val="00F6094B"/>
    <w:rsid w:val="00F6573B"/>
    <w:rsid w:val="00F65B5E"/>
    <w:rsid w:val="00F847DC"/>
    <w:rsid w:val="00F942D3"/>
    <w:rsid w:val="00FA724C"/>
    <w:rsid w:val="00FB3759"/>
    <w:rsid w:val="00FC5A3E"/>
    <w:rsid w:val="00FD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A617-9C61-4097-82BE-1F5422F7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10</cp:revision>
  <cp:lastPrinted>2017-08-08T15:32:00Z</cp:lastPrinted>
  <dcterms:created xsi:type="dcterms:W3CDTF">2017-08-18T19:52:00Z</dcterms:created>
  <dcterms:modified xsi:type="dcterms:W3CDTF">2018-05-25T19:28:00Z</dcterms:modified>
</cp:coreProperties>
</file>